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E6F" w:rsidRDefault="0026503A" w:rsidP="00472E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2E6F">
        <w:rPr>
          <w:rFonts w:ascii="Times New Roman" w:hAnsi="Times New Roman" w:cs="Times New Roman"/>
          <w:b/>
          <w:sz w:val="24"/>
          <w:szCs w:val="24"/>
        </w:rPr>
        <w:t xml:space="preserve">Приложение 6 </w:t>
      </w:r>
    </w:p>
    <w:p w:rsidR="00F5672C" w:rsidRDefault="00F5672C" w:rsidP="00472E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3D1F" w:rsidRDefault="0026503A" w:rsidP="00A53D1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2E6F">
        <w:rPr>
          <w:rFonts w:ascii="Times New Roman" w:hAnsi="Times New Roman" w:cs="Times New Roman"/>
          <w:b/>
          <w:sz w:val="24"/>
          <w:szCs w:val="24"/>
        </w:rPr>
        <w:t xml:space="preserve">Форма расписания занятий </w:t>
      </w:r>
    </w:p>
    <w:p w:rsidR="00A53D1F" w:rsidRDefault="0026503A" w:rsidP="00A53D1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2E6F">
        <w:rPr>
          <w:rFonts w:ascii="Times New Roman" w:hAnsi="Times New Roman" w:cs="Times New Roman"/>
          <w:b/>
          <w:sz w:val="24"/>
          <w:szCs w:val="24"/>
        </w:rPr>
        <w:t xml:space="preserve">по основной программе профессионального </w:t>
      </w:r>
    </w:p>
    <w:p w:rsidR="0026503A" w:rsidRDefault="0026503A" w:rsidP="00A53D1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2E6F">
        <w:rPr>
          <w:rFonts w:ascii="Times New Roman" w:hAnsi="Times New Roman" w:cs="Times New Roman"/>
          <w:b/>
          <w:sz w:val="24"/>
          <w:szCs w:val="24"/>
        </w:rPr>
        <w:t>обучения по профессии.</w:t>
      </w:r>
    </w:p>
    <w:p w:rsidR="00472E6F" w:rsidRDefault="00472E6F" w:rsidP="007215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5FF" w:rsidRPr="00BE3FD9" w:rsidRDefault="007215FF" w:rsidP="007215FF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BE3FD9">
        <w:rPr>
          <w:rFonts w:ascii="Times New Roman" w:hAnsi="Times New Roman" w:cs="Times New Roman"/>
          <w:b/>
          <w:szCs w:val="24"/>
        </w:rPr>
        <w:t>МИНОБРНАУКИ РОССИИ</w:t>
      </w:r>
    </w:p>
    <w:p w:rsidR="007215FF" w:rsidRPr="00BE3FD9" w:rsidRDefault="007215FF" w:rsidP="007215FF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BE3FD9">
        <w:rPr>
          <w:rFonts w:ascii="Times New Roman" w:hAnsi="Times New Roman" w:cs="Times New Roman"/>
          <w:b/>
          <w:szCs w:val="24"/>
        </w:rPr>
        <w:t>Федеральное государственное бюджетное</w:t>
      </w:r>
    </w:p>
    <w:p w:rsidR="007215FF" w:rsidRPr="00BE3FD9" w:rsidRDefault="007215FF" w:rsidP="007215FF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BE3FD9">
        <w:rPr>
          <w:rFonts w:ascii="Times New Roman" w:hAnsi="Times New Roman" w:cs="Times New Roman"/>
          <w:b/>
          <w:szCs w:val="24"/>
        </w:rPr>
        <w:t xml:space="preserve"> образовательное учреждение высшего образования</w:t>
      </w:r>
    </w:p>
    <w:p w:rsidR="007215FF" w:rsidRPr="00BE3FD9" w:rsidRDefault="007215FF" w:rsidP="007215FF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BE3FD9">
        <w:rPr>
          <w:rFonts w:ascii="Times New Roman" w:hAnsi="Times New Roman" w:cs="Times New Roman"/>
          <w:b/>
          <w:szCs w:val="24"/>
        </w:rPr>
        <w:t>«Астраханский государственный университет»</w:t>
      </w:r>
    </w:p>
    <w:p w:rsidR="007215FF" w:rsidRPr="00BE3FD9" w:rsidRDefault="007215FF" w:rsidP="007215FF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BE3FD9">
        <w:rPr>
          <w:rFonts w:ascii="Times New Roman" w:hAnsi="Times New Roman" w:cs="Times New Roman"/>
          <w:b/>
          <w:szCs w:val="24"/>
        </w:rPr>
        <w:t>(Астраханский государственный университет)</w:t>
      </w:r>
    </w:p>
    <w:p w:rsidR="007215FF" w:rsidRPr="00707A9C" w:rsidRDefault="007215FF" w:rsidP="007215FF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7215FF" w:rsidRDefault="007215FF" w:rsidP="007215F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215FF" w:rsidRPr="001D64A9" w:rsidRDefault="007215FF" w:rsidP="007215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1D64A9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7215FF" w:rsidRPr="001D64A9" w:rsidRDefault="007215FF" w:rsidP="00721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1D64A9">
        <w:rPr>
          <w:rFonts w:ascii="Times New Roman" w:hAnsi="Times New Roman" w:cs="Times New Roman"/>
          <w:sz w:val="24"/>
          <w:szCs w:val="24"/>
        </w:rPr>
        <w:t>Проректор по УР</w:t>
      </w:r>
    </w:p>
    <w:p w:rsidR="007215FF" w:rsidRPr="004F26C3" w:rsidRDefault="007215FF" w:rsidP="00721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1D64A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Pr="007215FF">
        <w:rPr>
          <w:rFonts w:ascii="Times New Roman" w:hAnsi="Times New Roman" w:cs="Times New Roman"/>
          <w:i/>
          <w:sz w:val="24"/>
          <w:szCs w:val="24"/>
        </w:rPr>
        <w:t>(и.о.ф.)</w:t>
      </w:r>
    </w:p>
    <w:p w:rsidR="007215FF" w:rsidRDefault="007215FF" w:rsidP="007215FF">
      <w:pPr>
        <w:rPr>
          <w:rFonts w:ascii="Times New Roman" w:hAnsi="Times New Roman" w:cs="Times New Roman"/>
          <w:i/>
          <w:sz w:val="28"/>
          <w:szCs w:val="28"/>
        </w:rPr>
      </w:pPr>
    </w:p>
    <w:p w:rsidR="007215FF" w:rsidRPr="00707A9C" w:rsidRDefault="007215FF" w:rsidP="007215FF">
      <w:pPr>
        <w:rPr>
          <w:rFonts w:ascii="Times New Roman" w:hAnsi="Times New Roman" w:cs="Times New Roman"/>
          <w:sz w:val="28"/>
          <w:szCs w:val="28"/>
        </w:rPr>
      </w:pPr>
    </w:p>
    <w:p w:rsidR="007215FF" w:rsidRDefault="007215FF" w:rsidP="007215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6C3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5672C">
        <w:rPr>
          <w:rFonts w:ascii="Times New Roman" w:hAnsi="Times New Roman" w:cs="Times New Roman"/>
          <w:b/>
          <w:sz w:val="28"/>
          <w:szCs w:val="28"/>
        </w:rPr>
        <w:t xml:space="preserve">ОСНОВНОЙ </w:t>
      </w:r>
      <w:r w:rsidRPr="004F26C3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F26C3">
        <w:rPr>
          <w:rFonts w:ascii="Times New Roman" w:hAnsi="Times New Roman" w:cs="Times New Roman"/>
          <w:b/>
          <w:sz w:val="28"/>
          <w:szCs w:val="28"/>
        </w:rPr>
        <w:t xml:space="preserve">  ПРОФЕССИОНАЛЬНОГО ОБУЧЕНИЯ </w:t>
      </w:r>
    </w:p>
    <w:p w:rsidR="007215FF" w:rsidRDefault="007215FF" w:rsidP="007215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6C3">
        <w:rPr>
          <w:rFonts w:ascii="Times New Roman" w:hAnsi="Times New Roman" w:cs="Times New Roman"/>
          <w:b/>
          <w:sz w:val="28"/>
          <w:szCs w:val="28"/>
        </w:rPr>
        <w:t xml:space="preserve">ПО РАБОЧЕЙ ПРОФЕССИИ </w:t>
      </w:r>
      <w:r w:rsidRPr="007215FF">
        <w:rPr>
          <w:rFonts w:ascii="Times New Roman" w:hAnsi="Times New Roman" w:cs="Times New Roman"/>
          <w:b/>
          <w:i/>
          <w:sz w:val="28"/>
          <w:szCs w:val="28"/>
        </w:rPr>
        <w:t>(код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15FF">
        <w:rPr>
          <w:rFonts w:ascii="Times New Roman" w:hAnsi="Times New Roman" w:cs="Times New Roman"/>
          <w:b/>
          <w:i/>
          <w:sz w:val="28"/>
          <w:szCs w:val="28"/>
        </w:rPr>
        <w:t>наименование)</w:t>
      </w:r>
    </w:p>
    <w:p w:rsidR="007215FF" w:rsidRPr="002F71AA" w:rsidRDefault="007215FF" w:rsidP="007215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907" w:type="dxa"/>
        <w:jc w:val="center"/>
        <w:tblLook w:val="04A0" w:firstRow="1" w:lastRow="0" w:firstColumn="1" w:lastColumn="0" w:noHBand="0" w:noVBand="1"/>
      </w:tblPr>
      <w:tblGrid>
        <w:gridCol w:w="2061"/>
        <w:gridCol w:w="6191"/>
        <w:gridCol w:w="1655"/>
      </w:tblGrid>
      <w:tr w:rsidR="007215FF" w:rsidRPr="002F71AA" w:rsidTr="00872810">
        <w:trPr>
          <w:jc w:val="center"/>
        </w:trPr>
        <w:tc>
          <w:tcPr>
            <w:tcW w:w="2061" w:type="dxa"/>
          </w:tcPr>
          <w:p w:rsidR="007215FF" w:rsidRPr="002F71AA" w:rsidRDefault="007215FF" w:rsidP="007215FF">
            <w:pPr>
              <w:rPr>
                <w:rFonts w:ascii="Times New Roman" w:hAnsi="Times New Roman" w:cs="Times New Roman"/>
                <w:b/>
              </w:rPr>
            </w:pPr>
            <w:r w:rsidRPr="002F71AA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6191" w:type="dxa"/>
          </w:tcPr>
          <w:p w:rsidR="007215FF" w:rsidRPr="002F71AA" w:rsidRDefault="007215FF" w:rsidP="007215FF">
            <w:pPr>
              <w:rPr>
                <w:rFonts w:ascii="Times New Roman" w:hAnsi="Times New Roman" w:cs="Times New Roman"/>
                <w:b/>
              </w:rPr>
            </w:pPr>
            <w:r w:rsidRPr="002F71AA">
              <w:rPr>
                <w:rFonts w:ascii="Times New Roman" w:hAnsi="Times New Roman" w:cs="Times New Roman"/>
                <w:b/>
              </w:rPr>
              <w:t>ДИСЦИПЛИНА, ВИД ЗАНЯТИЯ, ПРЕПОДАВАТЕЛЬ</w:t>
            </w:r>
          </w:p>
        </w:tc>
        <w:tc>
          <w:tcPr>
            <w:tcW w:w="1655" w:type="dxa"/>
          </w:tcPr>
          <w:p w:rsidR="007215FF" w:rsidRPr="002F71AA" w:rsidRDefault="007215FF" w:rsidP="007215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ДИТОРИЯ</w:t>
            </w:r>
          </w:p>
        </w:tc>
      </w:tr>
      <w:tr w:rsidR="007215FF" w:rsidRPr="002F71AA" w:rsidTr="007215FF">
        <w:trPr>
          <w:jc w:val="center"/>
        </w:trPr>
        <w:tc>
          <w:tcPr>
            <w:tcW w:w="9907" w:type="dxa"/>
            <w:gridSpan w:val="3"/>
          </w:tcPr>
          <w:p w:rsidR="007215FF" w:rsidRPr="002F71AA" w:rsidRDefault="00872810" w:rsidP="007215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та, день недели</w:t>
            </w:r>
          </w:p>
        </w:tc>
      </w:tr>
      <w:tr w:rsidR="007215FF" w:rsidRPr="002F71AA" w:rsidTr="00872810">
        <w:trPr>
          <w:jc w:val="center"/>
        </w:trPr>
        <w:tc>
          <w:tcPr>
            <w:tcW w:w="2061" w:type="dxa"/>
          </w:tcPr>
          <w:p w:rsidR="007215FF" w:rsidRPr="002F71AA" w:rsidRDefault="007215FF" w:rsidP="00721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1" w:type="dxa"/>
          </w:tcPr>
          <w:p w:rsidR="007215FF" w:rsidRPr="002F71AA" w:rsidRDefault="007215FF" w:rsidP="00721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Align w:val="center"/>
          </w:tcPr>
          <w:p w:rsidR="007215FF" w:rsidRDefault="007215FF" w:rsidP="007215FF">
            <w:pPr>
              <w:jc w:val="center"/>
              <w:rPr>
                <w:rFonts w:ascii="Times New Roman" w:hAnsi="Times New Roman" w:cs="Times New Roman"/>
              </w:rPr>
            </w:pPr>
          </w:p>
          <w:p w:rsidR="007215FF" w:rsidRPr="002F71AA" w:rsidRDefault="007215FF" w:rsidP="00721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5FF" w:rsidRPr="002F71AA" w:rsidTr="00872810">
        <w:trPr>
          <w:jc w:val="center"/>
        </w:trPr>
        <w:tc>
          <w:tcPr>
            <w:tcW w:w="2061" w:type="dxa"/>
          </w:tcPr>
          <w:p w:rsidR="007215FF" w:rsidRPr="002F71AA" w:rsidRDefault="007215FF" w:rsidP="00721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1" w:type="dxa"/>
          </w:tcPr>
          <w:p w:rsidR="007215FF" w:rsidRPr="002F71AA" w:rsidRDefault="007215FF" w:rsidP="00721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Align w:val="center"/>
          </w:tcPr>
          <w:p w:rsidR="007215FF" w:rsidRDefault="007215FF" w:rsidP="007215FF">
            <w:pPr>
              <w:jc w:val="center"/>
            </w:pPr>
          </w:p>
        </w:tc>
      </w:tr>
    </w:tbl>
    <w:p w:rsidR="007215FF" w:rsidRDefault="007215FF" w:rsidP="007215FF"/>
    <w:tbl>
      <w:tblPr>
        <w:tblStyle w:val="a6"/>
        <w:tblW w:w="9742" w:type="dxa"/>
        <w:jc w:val="center"/>
        <w:tblLook w:val="04A0" w:firstRow="1" w:lastRow="0" w:firstColumn="1" w:lastColumn="0" w:noHBand="0" w:noVBand="1"/>
      </w:tblPr>
      <w:tblGrid>
        <w:gridCol w:w="1971"/>
        <w:gridCol w:w="6000"/>
        <w:gridCol w:w="1771"/>
      </w:tblGrid>
      <w:tr w:rsidR="007215FF" w:rsidRPr="00E45EEB" w:rsidTr="00872810">
        <w:trPr>
          <w:jc w:val="center"/>
        </w:trPr>
        <w:tc>
          <w:tcPr>
            <w:tcW w:w="1971" w:type="dxa"/>
          </w:tcPr>
          <w:p w:rsidR="007215FF" w:rsidRPr="00E45EEB" w:rsidRDefault="007215FF" w:rsidP="00721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E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000" w:type="dxa"/>
          </w:tcPr>
          <w:p w:rsidR="007215FF" w:rsidRPr="00E45EEB" w:rsidRDefault="00872810" w:rsidP="0072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,</w:t>
            </w:r>
            <w:r w:rsidR="007215FF" w:rsidRPr="00E45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1771" w:type="dxa"/>
          </w:tcPr>
          <w:p w:rsidR="007215FF" w:rsidRPr="00E45EEB" w:rsidRDefault="007215FF" w:rsidP="00721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D9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7215FF" w:rsidRPr="00E45EEB" w:rsidTr="007215FF">
        <w:trPr>
          <w:jc w:val="center"/>
        </w:trPr>
        <w:tc>
          <w:tcPr>
            <w:tcW w:w="9742" w:type="dxa"/>
            <w:gridSpan w:val="3"/>
          </w:tcPr>
          <w:p w:rsidR="007215FF" w:rsidRPr="00E45EEB" w:rsidRDefault="00872810" w:rsidP="007215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Дата, день недели</w:t>
            </w:r>
          </w:p>
        </w:tc>
      </w:tr>
      <w:tr w:rsidR="007215FF" w:rsidRPr="00E45EEB" w:rsidTr="00872810">
        <w:trPr>
          <w:jc w:val="center"/>
        </w:trPr>
        <w:tc>
          <w:tcPr>
            <w:tcW w:w="1971" w:type="dxa"/>
          </w:tcPr>
          <w:p w:rsidR="007215FF" w:rsidRPr="00E45EEB" w:rsidRDefault="007215FF" w:rsidP="0072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7215FF" w:rsidRDefault="007215FF" w:rsidP="00872810">
            <w:pPr>
              <w:jc w:val="center"/>
            </w:pPr>
          </w:p>
        </w:tc>
        <w:tc>
          <w:tcPr>
            <w:tcW w:w="1771" w:type="dxa"/>
            <w:vAlign w:val="center"/>
          </w:tcPr>
          <w:p w:rsidR="007215FF" w:rsidRDefault="007215FF" w:rsidP="007215FF">
            <w:pPr>
              <w:jc w:val="center"/>
            </w:pPr>
          </w:p>
        </w:tc>
      </w:tr>
      <w:tr w:rsidR="007215FF" w:rsidRPr="00E45EEB" w:rsidTr="00872810">
        <w:trPr>
          <w:jc w:val="center"/>
        </w:trPr>
        <w:tc>
          <w:tcPr>
            <w:tcW w:w="1971" w:type="dxa"/>
          </w:tcPr>
          <w:p w:rsidR="007215FF" w:rsidRPr="00DE6B42" w:rsidRDefault="007215FF" w:rsidP="0072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7215FF" w:rsidRDefault="007215FF" w:rsidP="007215FF">
            <w:pPr>
              <w:jc w:val="center"/>
            </w:pPr>
          </w:p>
        </w:tc>
        <w:tc>
          <w:tcPr>
            <w:tcW w:w="1771" w:type="dxa"/>
            <w:vAlign w:val="center"/>
          </w:tcPr>
          <w:p w:rsidR="007215FF" w:rsidRDefault="007215FF" w:rsidP="007215FF">
            <w:pPr>
              <w:jc w:val="center"/>
            </w:pPr>
          </w:p>
        </w:tc>
      </w:tr>
    </w:tbl>
    <w:p w:rsidR="00872810" w:rsidRDefault="00872810" w:rsidP="007215FF">
      <w:pPr>
        <w:rPr>
          <w:rFonts w:ascii="Times New Roman" w:hAnsi="Times New Roman" w:cs="Times New Roman"/>
          <w:sz w:val="28"/>
          <w:szCs w:val="28"/>
        </w:rPr>
      </w:pPr>
    </w:p>
    <w:p w:rsidR="00A53D1F" w:rsidRDefault="00A53D1F" w:rsidP="00872810">
      <w:pPr>
        <w:rPr>
          <w:rFonts w:ascii="Times New Roman" w:hAnsi="Times New Roman" w:cs="Times New Roman"/>
          <w:sz w:val="28"/>
          <w:szCs w:val="28"/>
        </w:rPr>
      </w:pPr>
    </w:p>
    <w:p w:rsidR="00872810" w:rsidRPr="0026503A" w:rsidRDefault="00872810" w:rsidP="00872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6503A">
        <w:rPr>
          <w:rFonts w:ascii="Times New Roman" w:hAnsi="Times New Roman" w:cs="Times New Roman"/>
          <w:sz w:val="28"/>
          <w:szCs w:val="28"/>
        </w:rPr>
        <w:t>ека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342592">
        <w:rPr>
          <w:rFonts w:ascii="Times New Roman" w:hAnsi="Times New Roman" w:cs="Times New Roman"/>
          <w:i/>
          <w:sz w:val="24"/>
          <w:szCs w:val="24"/>
        </w:rPr>
        <w:t xml:space="preserve">(название факультета)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42592">
        <w:rPr>
          <w:rFonts w:ascii="Times New Roman" w:hAnsi="Times New Roman" w:cs="Times New Roman"/>
          <w:i/>
          <w:sz w:val="24"/>
          <w:szCs w:val="24"/>
        </w:rPr>
        <w:t xml:space="preserve">подпись                                     и.о.ф.                                                                                    </w:t>
      </w:r>
    </w:p>
    <w:p w:rsidR="007215FF" w:rsidRDefault="007215FF" w:rsidP="007215FF">
      <w:pPr>
        <w:rPr>
          <w:rFonts w:ascii="Times New Roman" w:hAnsi="Times New Roman" w:cs="Times New Roman"/>
          <w:sz w:val="28"/>
          <w:szCs w:val="28"/>
        </w:rPr>
      </w:pPr>
      <w:r w:rsidRPr="004F26C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26C3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215FF" w:rsidRPr="004F26C3" w:rsidRDefault="007215FF" w:rsidP="007215FF">
      <w:pPr>
        <w:rPr>
          <w:rFonts w:ascii="Times New Roman" w:hAnsi="Times New Roman" w:cs="Times New Roman"/>
          <w:sz w:val="28"/>
          <w:szCs w:val="28"/>
        </w:rPr>
      </w:pPr>
    </w:p>
    <w:p w:rsidR="007215FF" w:rsidRPr="004F26C3" w:rsidRDefault="007215FF" w:rsidP="007215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</w:t>
      </w:r>
      <w:r w:rsidR="00872810">
        <w:rPr>
          <w:rFonts w:ascii="Times New Roman" w:hAnsi="Times New Roman" w:cs="Times New Roman"/>
          <w:sz w:val="28"/>
          <w:szCs w:val="28"/>
        </w:rPr>
        <w:t xml:space="preserve">ель    ОППО                    </w:t>
      </w:r>
      <w:r w:rsidR="00872810" w:rsidRPr="00342592">
        <w:rPr>
          <w:rFonts w:ascii="Times New Roman" w:hAnsi="Times New Roman" w:cs="Times New Roman"/>
          <w:i/>
          <w:sz w:val="24"/>
          <w:szCs w:val="24"/>
        </w:rPr>
        <w:t xml:space="preserve">подпись                                     и.о.ф.                                                                                    </w:t>
      </w:r>
      <w:r w:rsidRPr="004F26C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F26C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215FF" w:rsidRPr="004F26C3" w:rsidRDefault="007215FF" w:rsidP="007215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2E6F" w:rsidRDefault="00472E6F" w:rsidP="00472E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810" w:rsidRDefault="00872810" w:rsidP="00472E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810" w:rsidRDefault="00872810" w:rsidP="00472E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810" w:rsidRDefault="00872810" w:rsidP="00472E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810" w:rsidRDefault="00872810" w:rsidP="00F56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7281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710" w:rsidRDefault="00546710" w:rsidP="006A0258">
      <w:pPr>
        <w:spacing w:after="0" w:line="240" w:lineRule="auto"/>
      </w:pPr>
      <w:r>
        <w:separator/>
      </w:r>
    </w:p>
  </w:endnote>
  <w:endnote w:type="continuationSeparator" w:id="0">
    <w:p w:rsidR="00546710" w:rsidRDefault="00546710" w:rsidP="006A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85419"/>
      <w:docPartObj>
        <w:docPartGallery w:val="Page Numbers (Bottom of Page)"/>
        <w:docPartUnique/>
      </w:docPartObj>
    </w:sdtPr>
    <w:sdtEndPr/>
    <w:sdtContent>
      <w:p w:rsidR="006A0258" w:rsidRDefault="006A025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72C">
          <w:rPr>
            <w:noProof/>
          </w:rPr>
          <w:t>1</w:t>
        </w:r>
        <w:r>
          <w:fldChar w:fldCharType="end"/>
        </w:r>
      </w:p>
    </w:sdtContent>
  </w:sdt>
  <w:p w:rsidR="006A0258" w:rsidRDefault="006A02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710" w:rsidRDefault="00546710" w:rsidP="006A0258">
      <w:pPr>
        <w:spacing w:after="0" w:line="240" w:lineRule="auto"/>
      </w:pPr>
      <w:r>
        <w:separator/>
      </w:r>
    </w:p>
  </w:footnote>
  <w:footnote w:type="continuationSeparator" w:id="0">
    <w:p w:rsidR="00546710" w:rsidRDefault="00546710" w:rsidP="006A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C30D44D"/>
    <w:multiLevelType w:val="hybridMultilevel"/>
    <w:tmpl w:val="CF34D4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DA827D1"/>
    <w:multiLevelType w:val="hybridMultilevel"/>
    <w:tmpl w:val="60E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260F"/>
    <w:multiLevelType w:val="hybridMultilevel"/>
    <w:tmpl w:val="4594A4FA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19034A"/>
    <w:multiLevelType w:val="hybridMultilevel"/>
    <w:tmpl w:val="60E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798E"/>
    <w:multiLevelType w:val="hybridMultilevel"/>
    <w:tmpl w:val="18F032DA"/>
    <w:lvl w:ilvl="0" w:tplc="81D2C85E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6733D"/>
    <w:multiLevelType w:val="hybridMultilevel"/>
    <w:tmpl w:val="CF34D4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41273334"/>
    <w:multiLevelType w:val="multilevel"/>
    <w:tmpl w:val="0116161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7">
    <w:nsid w:val="4EAB413F"/>
    <w:multiLevelType w:val="multilevel"/>
    <w:tmpl w:val="4E9C221C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8">
    <w:nsid w:val="573B3DE8"/>
    <w:multiLevelType w:val="hybridMultilevel"/>
    <w:tmpl w:val="C8A0325E"/>
    <w:lvl w:ilvl="0" w:tplc="B51EA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D2347C6"/>
    <w:multiLevelType w:val="multilevel"/>
    <w:tmpl w:val="52DC163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5D647E78"/>
    <w:multiLevelType w:val="multilevel"/>
    <w:tmpl w:val="508806E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63F86CE8"/>
    <w:multiLevelType w:val="hybridMultilevel"/>
    <w:tmpl w:val="5BC2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C5F4C"/>
    <w:multiLevelType w:val="multilevel"/>
    <w:tmpl w:val="827E94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40"/>
    <w:rsid w:val="00032796"/>
    <w:rsid w:val="00043DCA"/>
    <w:rsid w:val="0004784A"/>
    <w:rsid w:val="000A004A"/>
    <w:rsid w:val="000F6B5C"/>
    <w:rsid w:val="002108D2"/>
    <w:rsid w:val="00235E25"/>
    <w:rsid w:val="0026503A"/>
    <w:rsid w:val="002D3861"/>
    <w:rsid w:val="003170FD"/>
    <w:rsid w:val="00340882"/>
    <w:rsid w:val="00342592"/>
    <w:rsid w:val="00342F68"/>
    <w:rsid w:val="003740F9"/>
    <w:rsid w:val="0038010B"/>
    <w:rsid w:val="0038266C"/>
    <w:rsid w:val="003839BC"/>
    <w:rsid w:val="00423B4E"/>
    <w:rsid w:val="00425AC6"/>
    <w:rsid w:val="00433790"/>
    <w:rsid w:val="00472E6F"/>
    <w:rsid w:val="004747DB"/>
    <w:rsid w:val="00483B02"/>
    <w:rsid w:val="004853CC"/>
    <w:rsid w:val="004C08C9"/>
    <w:rsid w:val="004D0316"/>
    <w:rsid w:val="004D2134"/>
    <w:rsid w:val="004F50B3"/>
    <w:rsid w:val="00541A23"/>
    <w:rsid w:val="00546710"/>
    <w:rsid w:val="00547306"/>
    <w:rsid w:val="005514E2"/>
    <w:rsid w:val="005D730B"/>
    <w:rsid w:val="00630A37"/>
    <w:rsid w:val="00666DCA"/>
    <w:rsid w:val="006A0258"/>
    <w:rsid w:val="006D3776"/>
    <w:rsid w:val="006D62AA"/>
    <w:rsid w:val="007215FF"/>
    <w:rsid w:val="00737F14"/>
    <w:rsid w:val="007436B3"/>
    <w:rsid w:val="00773912"/>
    <w:rsid w:val="00776994"/>
    <w:rsid w:val="007F24A2"/>
    <w:rsid w:val="00843BDE"/>
    <w:rsid w:val="00872810"/>
    <w:rsid w:val="00873D86"/>
    <w:rsid w:val="008900B4"/>
    <w:rsid w:val="008C52DB"/>
    <w:rsid w:val="008D1FDE"/>
    <w:rsid w:val="008E51E8"/>
    <w:rsid w:val="008F0471"/>
    <w:rsid w:val="00906711"/>
    <w:rsid w:val="00910806"/>
    <w:rsid w:val="00921095"/>
    <w:rsid w:val="009326C7"/>
    <w:rsid w:val="0096704B"/>
    <w:rsid w:val="00970140"/>
    <w:rsid w:val="009C1EC3"/>
    <w:rsid w:val="00A255BB"/>
    <w:rsid w:val="00A53D1F"/>
    <w:rsid w:val="00AB2181"/>
    <w:rsid w:val="00AC1CC0"/>
    <w:rsid w:val="00AD3445"/>
    <w:rsid w:val="00AE76A9"/>
    <w:rsid w:val="00B213A0"/>
    <w:rsid w:val="00B500BD"/>
    <w:rsid w:val="00B70D8D"/>
    <w:rsid w:val="00B85FBD"/>
    <w:rsid w:val="00BF035D"/>
    <w:rsid w:val="00C051FD"/>
    <w:rsid w:val="00C54F7D"/>
    <w:rsid w:val="00C960AB"/>
    <w:rsid w:val="00CA3098"/>
    <w:rsid w:val="00CA79C6"/>
    <w:rsid w:val="00D24EE0"/>
    <w:rsid w:val="00DC499C"/>
    <w:rsid w:val="00DD6274"/>
    <w:rsid w:val="00EA4E59"/>
    <w:rsid w:val="00EC4F1B"/>
    <w:rsid w:val="00EC5ED4"/>
    <w:rsid w:val="00F5672C"/>
    <w:rsid w:val="00F86EF0"/>
    <w:rsid w:val="00FB1B8A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795A2-8362-4316-B749-C4351EA7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210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210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21095"/>
    <w:rPr>
      <w:color w:val="0000FF"/>
      <w:u w:val="single"/>
    </w:rPr>
  </w:style>
  <w:style w:type="paragraph" w:customStyle="1" w:styleId="s16">
    <w:name w:val="s_16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51FD"/>
    <w:pPr>
      <w:spacing w:after="200" w:line="276" w:lineRule="auto"/>
      <w:ind w:left="720"/>
      <w:contextualSpacing/>
    </w:pPr>
    <w:rPr>
      <w:rFonts w:eastAsiaTheme="minorEastAsia" w:cs="Times New Roman"/>
      <w:lang w:eastAsia="ru-RU"/>
    </w:rPr>
  </w:style>
  <w:style w:type="paragraph" w:customStyle="1" w:styleId="Standard">
    <w:name w:val="Standard"/>
    <w:rsid w:val="00C05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  <w:style w:type="paragraph" w:styleId="a5">
    <w:name w:val="Normal (Web)"/>
    <w:basedOn w:val="a"/>
    <w:uiPriority w:val="99"/>
    <w:rsid w:val="00C051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uiPriority w:val="99"/>
    <w:rsid w:val="00C051FD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A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40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3D1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0258"/>
  </w:style>
  <w:style w:type="paragraph" w:styleId="ab">
    <w:name w:val="footer"/>
    <w:basedOn w:val="a"/>
    <w:link w:val="ac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06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3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5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83A7-F74E-477D-9D4A-6676BA31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Козак</cp:lastModifiedBy>
  <cp:revision>60</cp:revision>
  <cp:lastPrinted>2018-07-05T11:47:00Z</cp:lastPrinted>
  <dcterms:created xsi:type="dcterms:W3CDTF">2018-03-31T22:31:00Z</dcterms:created>
  <dcterms:modified xsi:type="dcterms:W3CDTF">2019-03-19T13:41:00Z</dcterms:modified>
</cp:coreProperties>
</file>